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C21154" w:rsidRDefault="00C21154" w:rsidP="00CA6CEF">
      <w:pPr>
        <w:pStyle w:val="Rubrik1"/>
        <w:spacing w:after="320"/>
      </w:pPr>
    </w:p>
    <w:p w:rsidR="004529C7" w:rsidRDefault="004529C7" w:rsidP="00C21154"/>
    <w:p w:rsidR="00025FE3" w:rsidRPr="006236E4" w:rsidRDefault="00D7582F" w:rsidP="00025FE3">
      <w:pPr>
        <w:pStyle w:val="Rubrik1"/>
      </w:pPr>
      <w:r w:rsidRPr="00D7582F">
        <w:t>Ansökan om tillstånd som sidoverksam försäkringsförmedlare – fysisk person</w:t>
      </w:r>
    </w:p>
    <w:p w:rsidR="00025FE3" w:rsidRDefault="00025FE3" w:rsidP="00025FE3">
      <w:r>
        <w:t xml:space="preserve">Denna blankett kan användas vid ansökan för sidoverksam försäkringsförmedlare som är fysisk person att bedriva försäkringsdistribution. Blanketten kan också användas vid utvidgning av tillstånd. </w:t>
      </w:r>
    </w:p>
    <w:p w:rsidR="00025FE3" w:rsidRDefault="00025FE3" w:rsidP="00025FE3"/>
    <w:p w:rsidR="00025FE3" w:rsidRDefault="00025FE3" w:rsidP="00025FE3">
      <w:r>
        <w:t xml:space="preserve">Samtliga delar av blanketten ska bemötas för att ansökan ska anses vara formellt komplett. I de delar som kräver att en handling biläggs blanketten ska det tydligt anges vilken bilaga som hör till vilken delfråga. </w:t>
      </w:r>
    </w:p>
    <w:p w:rsidR="00025FE3" w:rsidRDefault="00025FE3" w:rsidP="00025FE3"/>
    <w:p w:rsidR="00C21154" w:rsidRPr="00C21154" w:rsidRDefault="00025FE3" w:rsidP="00025FE3">
      <w:r>
        <w:t>Finansinspektionen tar i samband med prövning av den fysiska person som ska bedriva försäkringsdistribution som sidoverksam försäkringsförmedlare in uppgifter från Polismyndigheten, Bolagsverket, Skatteverket och företag som erbjuder kreditupplysningar</w:t>
      </w:r>
      <w:r w:rsidR="00C21154" w:rsidRPr="00C21154">
        <w:t>.</w:t>
      </w:r>
    </w:p>
    <w:p w:rsidR="00C21154" w:rsidRPr="00C21154" w:rsidRDefault="00C21154" w:rsidP="00C21154">
      <w:r w:rsidRPr="00C21154">
        <w:t xml:space="preserve"> </w:t>
      </w:r>
    </w:p>
    <w:p w:rsidR="00C21154" w:rsidRPr="00C21154" w:rsidRDefault="00C21154" w:rsidP="00C21154">
      <w:pPr>
        <w:rPr>
          <w:b/>
        </w:rPr>
      </w:pPr>
      <w:r w:rsidRPr="00C21154">
        <w:rPr>
          <w:b/>
        </w:rPr>
        <w:t xml:space="preserve">Kontaktuppgifter </w:t>
      </w:r>
    </w:p>
    <w:p w:rsidR="007E5955" w:rsidRDefault="00C21154" w:rsidP="00D758C5">
      <w:pPr>
        <w:spacing w:after="120"/>
      </w:pPr>
      <w:r w:rsidRPr="00C21154">
        <w:t>Vem ska Finansinspektionen kontakta med anledning av denna ansökan?</w:t>
      </w:r>
    </w:p>
    <w:p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008741D9">
        <w:t> </w:t>
      </w:r>
      <w:r w:rsidR="008741D9">
        <w:t> </w:t>
      </w:r>
      <w:r w:rsidR="008741D9">
        <w:t> </w:t>
      </w:r>
      <w:r w:rsidR="008741D9">
        <w:t> </w:t>
      </w:r>
      <w:r w:rsidR="008741D9">
        <w:t> </w:t>
      </w:r>
      <w:bookmarkEnd w:id="1"/>
      <w:r w:rsidRPr="00490307">
        <w:fldChar w:fldCharType="end"/>
      </w:r>
      <w:bookmarkEnd w:id="0"/>
    </w:p>
    <w:p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F76746" w:rsidRDefault="00C21154" w:rsidP="00C21154">
      <w:pPr>
        <w:rPr>
          <w:sz w:val="22"/>
          <w:szCs w:val="22"/>
        </w:rPr>
      </w:pPr>
    </w:p>
    <w:p w:rsidR="00C21154" w:rsidRDefault="00025EE6" w:rsidP="00C21154">
      <w:pPr>
        <w:spacing w:after="120"/>
      </w:pPr>
      <w:r w:rsidRPr="00025EE6">
        <w:t>Vilken fysisk person avser ansökan om tillstånd (namn och personnummer)</w:t>
      </w:r>
      <w:r w:rsidR="00C21154" w:rsidRPr="00490307">
        <w:t>?</w:t>
      </w:r>
    </w:p>
    <w:tbl>
      <w:tblPr>
        <w:tblStyle w:val="Tabellrutnt"/>
        <w:tblW w:w="0" w:type="auto"/>
        <w:tblLook w:val="04A0" w:firstRow="1" w:lastRow="0" w:firstColumn="1" w:lastColumn="0" w:noHBand="0" w:noVBand="1"/>
      </w:tblPr>
      <w:tblGrid>
        <w:gridCol w:w="7643"/>
      </w:tblGrid>
      <w:tr w:rsidR="00C21154" w:rsidRPr="0044230A" w:rsidTr="00D02350">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02350" w:rsidRDefault="00D02350" w:rsidP="00D02350"/>
    <w:p w:rsidR="00D02350" w:rsidRPr="00D15FA1" w:rsidRDefault="00D02350" w:rsidP="00D02350">
      <w:r w:rsidRPr="00D15FA1">
        <w:t>Bekräfta att sökanden uppfyller kraven på att vara en sidoverksam försäkringsförmedlare.</w:t>
      </w:r>
      <w:r>
        <w:rPr>
          <w:rStyle w:val="Fotnotsreferens"/>
        </w:rPr>
        <w:footnoteReference w:id="1"/>
      </w:r>
      <w:r w:rsidRPr="00D15FA1">
        <w:t xml:space="preserve"> </w:t>
      </w:r>
    </w:p>
    <w:p w:rsidR="00D02350" w:rsidRDefault="00D02350" w:rsidP="00D02350">
      <w:pPr>
        <w:rPr>
          <w:b/>
        </w:rPr>
      </w:pPr>
    </w:p>
    <w:p w:rsidR="00D02350" w:rsidRDefault="00D02350" w:rsidP="00D02350">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p>
    <w:p w:rsidR="00C21154" w:rsidRDefault="00C21154" w:rsidP="00C21154">
      <w:pPr>
        <w:spacing w:after="120"/>
      </w:pPr>
    </w:p>
    <w:p w:rsidR="00025EE6" w:rsidRDefault="00025EE6" w:rsidP="00025EE6">
      <w:pPr>
        <w:spacing w:after="120"/>
      </w:pPr>
      <w:r w:rsidRPr="00025EE6">
        <w:lastRenderedPageBreak/>
        <w:t>Den fysiska person som anges ovan ska fylla i bilaga 1 i FFFS 2018:10, inklusive meritförteckning, och bilägga ansökan</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25EE6" w:rsidRDefault="00025EE6" w:rsidP="00025EE6">
      <w:pPr>
        <w:spacing w:after="120"/>
      </w:pPr>
    </w:p>
    <w:p w:rsidR="00025EE6" w:rsidRDefault="00025EE6" w:rsidP="00025EE6">
      <w:pPr>
        <w:spacing w:after="120"/>
      </w:pPr>
      <w:r w:rsidRPr="00025EE6">
        <w:t xml:space="preserve">Bilägg bevis om godkänt kunskapstest enligt 4 kap. 8 § </w:t>
      </w:r>
      <w:r w:rsidR="00C44972">
        <w:t>FFFS 2018:10</w:t>
      </w:r>
      <w:r w:rsidRPr="00025EE6">
        <w:t>.</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4529C7" w:rsidRDefault="004529C7" w:rsidP="00025EE6">
      <w:pPr>
        <w:spacing w:after="120"/>
      </w:pPr>
    </w:p>
    <w:p w:rsidR="00025EE6" w:rsidRDefault="00025EE6" w:rsidP="00025EE6">
      <w:pPr>
        <w:spacing w:after="120"/>
        <w:ind w:right="-569"/>
      </w:pPr>
      <w:r w:rsidRPr="00025EE6">
        <w:t xml:space="preserve">Uppgift om fortlöpande fortbildning och yrkesutveckling enligt 4 kap. 11-12 </w:t>
      </w:r>
      <w:proofErr w:type="gramStart"/>
      <w:r w:rsidRPr="00025EE6">
        <w:t>§§</w:t>
      </w:r>
      <w:proofErr w:type="gramEnd"/>
      <w:r w:rsidRPr="00025EE6">
        <w:t xml:space="preserve"> </w:t>
      </w:r>
      <w:r w:rsidR="00C44972">
        <w:t>FFFS 2018:10.</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25EE6" w:rsidRDefault="00025EE6" w:rsidP="00025EE6">
      <w:pPr>
        <w:spacing w:after="120"/>
      </w:pPr>
    </w:p>
    <w:p w:rsidR="00C21154" w:rsidRPr="00C21154" w:rsidRDefault="00C21154" w:rsidP="00C21154">
      <w:pPr>
        <w:ind w:right="-994"/>
      </w:pPr>
      <w:r w:rsidRPr="00C21154">
        <w:t>Uppgift om vem som är klagomålsansvarig i den sidoverksamma 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rsidTr="00DF4623">
        <w:tc>
          <w:tcPr>
            <w:tcW w:w="1967" w:type="dxa"/>
          </w:tcPr>
          <w:p w:rsidR="00C21154" w:rsidRPr="00C21154" w:rsidRDefault="00C21154" w:rsidP="00C21154">
            <w:pPr>
              <w:spacing w:line="280" w:lineRule="atLeast"/>
              <w:rPr>
                <w:bCs/>
              </w:rPr>
            </w:pPr>
            <w:r w:rsidRPr="00C21154">
              <w:rPr>
                <w:bCs/>
              </w:rPr>
              <w:t>Förnamn</w:t>
            </w:r>
          </w:p>
        </w:tc>
        <w:tc>
          <w:tcPr>
            <w:tcW w:w="2143" w:type="dxa"/>
          </w:tcPr>
          <w:p w:rsidR="00C21154" w:rsidRPr="00C21154" w:rsidRDefault="00C21154" w:rsidP="00C21154">
            <w:pPr>
              <w:spacing w:line="280" w:lineRule="atLeast"/>
              <w:rPr>
                <w:bCs/>
              </w:rPr>
            </w:pPr>
            <w:r w:rsidRPr="00C21154">
              <w:rPr>
                <w:bCs/>
              </w:rPr>
              <w:t>Efternamn</w:t>
            </w:r>
          </w:p>
        </w:tc>
        <w:tc>
          <w:tcPr>
            <w:tcW w:w="1973" w:type="dxa"/>
          </w:tcPr>
          <w:p w:rsidR="00C21154" w:rsidRPr="00C21154" w:rsidRDefault="00C21154" w:rsidP="00C21154">
            <w:pPr>
              <w:spacing w:line="280" w:lineRule="atLeast"/>
              <w:rPr>
                <w:bCs/>
              </w:rPr>
            </w:pPr>
            <w:r w:rsidRPr="00C21154">
              <w:rPr>
                <w:bCs/>
              </w:rPr>
              <w:t>Personnummer</w:t>
            </w:r>
          </w:p>
        </w:tc>
        <w:tc>
          <w:tcPr>
            <w:tcW w:w="1560" w:type="dxa"/>
          </w:tcPr>
          <w:p w:rsidR="00C21154" w:rsidRPr="00C21154" w:rsidRDefault="00C21154" w:rsidP="00C21154">
            <w:pPr>
              <w:spacing w:line="280" w:lineRule="atLeast"/>
              <w:rPr>
                <w:bCs/>
              </w:rPr>
            </w:pPr>
            <w:r w:rsidRPr="00C21154">
              <w:rPr>
                <w:bCs/>
              </w:rPr>
              <w:t>Mejl</w:t>
            </w:r>
          </w:p>
        </w:tc>
      </w:tr>
      <w:tr w:rsidR="00C21154" w:rsidRPr="00C21154" w:rsidTr="00DF4623">
        <w:tc>
          <w:tcPr>
            <w:tcW w:w="1967"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C21154" w:rsidRDefault="00C21154" w:rsidP="00C21154">
      <w:r w:rsidRPr="00C21154">
        <w:t xml:space="preserve">Uppgift om ansvarsförsäkring. Försäkringsgivaren ska fylla i blankett om ansvarsförsäkring och skicka till </w:t>
      </w:r>
      <w:hyperlink r:id="rId8" w:history="1">
        <w:r w:rsidRPr="005A3DDB">
          <w:rPr>
            <w:rStyle w:val="Hyperlnk"/>
          </w:rPr>
          <w:t>ansvarsforsakringar@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rsidTr="00DF4623">
        <w:tc>
          <w:tcPr>
            <w:tcW w:w="5098" w:type="dxa"/>
          </w:tcPr>
          <w:p w:rsidR="00C21154" w:rsidRPr="00360EB7" w:rsidRDefault="00C21154" w:rsidP="00C21154">
            <w:pPr>
              <w:spacing w:line="280" w:lineRule="atLeast"/>
              <w:rPr>
                <w:bCs/>
              </w:rPr>
            </w:pPr>
            <w:r w:rsidRPr="00360EB7">
              <w:t>Ansvarsförsäkringsgivare</w:t>
            </w:r>
          </w:p>
        </w:tc>
        <w:tc>
          <w:tcPr>
            <w:tcW w:w="2552" w:type="dxa"/>
          </w:tcPr>
          <w:p w:rsidR="00C21154" w:rsidRPr="00360EB7" w:rsidRDefault="00C21154" w:rsidP="00C21154">
            <w:pPr>
              <w:spacing w:line="280" w:lineRule="atLeast"/>
              <w:rPr>
                <w:b/>
                <w:bCs/>
              </w:rPr>
            </w:pPr>
            <w:r w:rsidRPr="00360EB7">
              <w:t>Försäkringsnummer</w:t>
            </w:r>
          </w:p>
        </w:tc>
      </w:tr>
      <w:tr w:rsidR="00C21154" w:rsidRPr="00C21154" w:rsidTr="00DF4623">
        <w:tc>
          <w:tcPr>
            <w:tcW w:w="5098"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C21154" w:rsidRDefault="00025EE6" w:rsidP="00C21154">
      <w:pPr>
        <w:spacing w:after="120"/>
      </w:pPr>
      <w:r w:rsidRPr="00025EE6">
        <w:t>Uppgift om den fysiska personen har eller kan väntas få nära förbindelser</w:t>
      </w:r>
      <w:r>
        <w:rPr>
          <w:rStyle w:val="Fotnotsreferens"/>
        </w:rPr>
        <w:footnoteReference w:id="2"/>
      </w:r>
      <w:r w:rsidRPr="00025EE6">
        <w:t xml:space="preserve"> med någon annan som hindrar en effektiv tillsyn över den fysiska personen. Om det finns nära förbindelser med någon annan, vänligen redogör för hur förbindelsen inte kommer hindra Finansinspektionens möjlighet till ändamålsenlig tillsyn</w:t>
      </w:r>
      <w:r w:rsidR="00C21154" w:rsidRPr="00C21154">
        <w:t>.</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15FA1" w:rsidRDefault="00D15FA1">
      <w:pPr>
        <w:rPr>
          <w:b/>
        </w:rPr>
      </w:pPr>
    </w:p>
    <w:p w:rsidR="00D15FA1" w:rsidRDefault="00D15FA1">
      <w:r w:rsidRPr="00D15FA1">
        <w:t xml:space="preserve">Om den sidoverksamma </w:t>
      </w:r>
      <w:r>
        <w:t>försäkringsförmedlaren</w:t>
      </w:r>
      <w:r w:rsidRPr="00D15FA1">
        <w:t xml:space="preserve"> har för avsikt att distribuera livförsäkring</w:t>
      </w:r>
      <w:r w:rsidR="00D02350">
        <w:t xml:space="preserve"> eller ansvarsförsäkring</w:t>
      </w:r>
      <w:r w:rsidRPr="00D15FA1">
        <w:t xml:space="preserve"> som kompletterar en vara eller en tjänst, beskriv på vilket sätt som försäkringen kompletterar varan eller tjänsten.</w:t>
      </w:r>
    </w:p>
    <w:p w:rsidR="00D15FA1" w:rsidRDefault="00D15FA1"/>
    <w:tbl>
      <w:tblPr>
        <w:tblStyle w:val="Tabellrutnt"/>
        <w:tblW w:w="0" w:type="auto"/>
        <w:tblLook w:val="04A0" w:firstRow="1" w:lastRow="0" w:firstColumn="1" w:lastColumn="0" w:noHBand="0" w:noVBand="1"/>
      </w:tblPr>
      <w:tblGrid>
        <w:gridCol w:w="7643"/>
      </w:tblGrid>
      <w:tr w:rsidR="00D15FA1" w:rsidRPr="0044230A" w:rsidTr="00AB64BE">
        <w:tc>
          <w:tcPr>
            <w:tcW w:w="7643" w:type="dxa"/>
          </w:tcPr>
          <w:p w:rsidR="00D15FA1" w:rsidRPr="0044230A" w:rsidRDefault="00D15FA1" w:rsidP="00AB64BE">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02350" w:rsidRDefault="00D02350" w:rsidP="00C21154"/>
    <w:p w:rsidR="00C21154" w:rsidRPr="0077280F" w:rsidRDefault="00C21154" w:rsidP="00C21154">
      <w:pPr>
        <w:rPr>
          <w:b/>
        </w:rPr>
      </w:pPr>
      <w:r w:rsidRPr="0077280F">
        <w:rPr>
          <w:b/>
        </w:rPr>
        <w:t>Uppg</w:t>
      </w:r>
      <w:r w:rsidR="0077280F">
        <w:rPr>
          <w:b/>
        </w:rPr>
        <w:t>ift om vilka tillstånd som söks</w:t>
      </w:r>
    </w:p>
    <w:p w:rsidR="0077280F" w:rsidRDefault="0077280F" w:rsidP="00C21154"/>
    <w:p w:rsidR="00C21154" w:rsidRDefault="00C21154" w:rsidP="0077280F">
      <w:pPr>
        <w:spacing w:after="120"/>
      </w:pPr>
      <w:r>
        <w:lastRenderedPageBreak/>
        <w:t>Direkt</w:t>
      </w:r>
      <w:r>
        <w:tab/>
        <w:t>Indirekt</w:t>
      </w:r>
      <w:r>
        <w:tab/>
        <w:t>Försäkringssla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Skadeförsäkring</w:t>
      </w:r>
    </w:p>
    <w:p w:rsidR="00C21154" w:rsidRDefault="00C21154" w:rsidP="00C21154"/>
    <w:p w:rsidR="00C21154" w:rsidRDefault="00C21154" w:rsidP="00D758C5">
      <w:pPr>
        <w:spacing w:after="120"/>
      </w:pPr>
      <w:r>
        <w:t>Direkt</w:t>
      </w:r>
      <w:r>
        <w:tab/>
        <w:t>Indirekt</w:t>
      </w:r>
      <w:r>
        <w:tab/>
        <w:t>Livförsäkringsklass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a.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b. Tilläggs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b. Tilläggsförsäkring till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I. Giftermåls- och födelse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II. Försäkring anknuten till värdepappersfond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IV. Lång olycksfall- och sjukförsäkring</w:t>
      </w:r>
    </w:p>
    <w:p w:rsidR="00C21154" w:rsidRDefault="00C21154" w:rsidP="00C21154"/>
    <w:p w:rsidR="00C21154" w:rsidRDefault="00C21154" w:rsidP="00D758C5">
      <w:pPr>
        <w:spacing w:after="120"/>
      </w:pPr>
      <w:r>
        <w:t>Direkt</w:t>
      </w:r>
      <w:r>
        <w:tab/>
        <w:t>Indirekt</w:t>
      </w:r>
      <w:r>
        <w:tab/>
        <w:t xml:space="preserve">Skadeförsäkringsklasser </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 Olycksfall</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2. Sjuk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3. Land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4. Spår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5. Luft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6. 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7. Godstranspor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8. Brand och naturkraft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9. Annan sak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0. Motorfordon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1. Luft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2. 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3. Allmän ansvarighe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4. Kredi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5. Borge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6. Annan förmögenhets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7. Rättsskydd</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18. Assistans</w:t>
      </w:r>
    </w:p>
    <w:p w:rsidR="00C21154" w:rsidRDefault="00C21154" w:rsidP="00C21154"/>
    <w:p w:rsidR="00C21154" w:rsidRDefault="00C21154" w:rsidP="00D758C5">
      <w:pPr>
        <w:spacing w:after="120"/>
      </w:pPr>
      <w:r>
        <w:t>Direkt</w:t>
      </w:r>
      <w:r>
        <w:tab/>
        <w:t>Indirekt</w:t>
      </w:r>
      <w:r>
        <w:tab/>
        <w:t>Försäkringsgrupp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a. Olycksfalls- och sjuk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b. Motorfordons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c. Sjö- och transport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d. Luftfartsförsäkring</w:t>
      </w:r>
    </w:p>
    <w:p w:rsidR="00C21154" w:rsidRDefault="0077280F" w:rsidP="0077280F">
      <w:pPr>
        <w:spacing w:after="60"/>
        <w:ind w:right="-427"/>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e. Försäkring mot brand och annan skada på egen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f. Ansvarsförsäkring</w:t>
      </w:r>
    </w:p>
    <w:p w:rsidR="00C21154" w:rsidRDefault="0077280F" w:rsidP="0077280F">
      <w:pPr>
        <w:spacing w:after="60"/>
      </w:pPr>
      <w:r>
        <w:lastRenderedPageBreak/>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r w:rsidR="00C21154">
        <w:tab/>
        <w:t>g. Kredit- och borgensförsäkring</w:t>
      </w:r>
    </w:p>
    <w:p w:rsidR="00C21154" w:rsidRDefault="00C21154" w:rsidP="00C21154"/>
    <w:p w:rsidR="00DB1F67" w:rsidRDefault="0099625E" w:rsidP="00DB1F67">
      <w:r w:rsidRPr="0099625E">
        <w:t>En riskbedömning och interna regler om penningtvätt och terroristfinansiering enligt FFFS 2017:11</w:t>
      </w:r>
      <w:r w:rsidR="00DB1F67">
        <w:t>.</w:t>
      </w:r>
      <w:r w:rsidR="007345D8">
        <w:rPr>
          <w:rStyle w:val="Fotnotsreferens"/>
        </w:rPr>
        <w:footnoteReference w:id="3"/>
      </w:r>
    </w:p>
    <w:p w:rsidR="0099625E" w:rsidRDefault="0099625E"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p>
    <w:p w:rsidR="00DB1F67" w:rsidRDefault="00DB1F67" w:rsidP="00DB1F67"/>
    <w:p w:rsidR="00DB1F67" w:rsidRDefault="007345D8" w:rsidP="00DB1F67">
      <w:r w:rsidRPr="007345D8">
        <w:t>Interna regler för kunskap och kompetens (8 kap. 3 § FFFS 2018:10)</w:t>
      </w:r>
      <w:r w:rsidR="00DB1F67">
        <w:t>.</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p>
    <w:p w:rsidR="00DB1F67" w:rsidRDefault="00DB1F67" w:rsidP="00DB1F67"/>
    <w:p w:rsidR="00DB1F67" w:rsidRDefault="007345D8" w:rsidP="00DB1F67">
      <w:r w:rsidRPr="00D33297">
        <w:rPr>
          <w:rFonts w:ascii="Times New Roman" w:hAnsi="Times New Roman" w:cs="Times New Roman"/>
          <w:sz w:val="22"/>
          <w:szCs w:val="22"/>
        </w:rPr>
        <w:t>Interna regler för ersättningssystem (8 kap. 4 § FFFS 2018:10).</w:t>
      </w:r>
      <w:r w:rsidR="00DB1F67">
        <w:t xml:space="preserve">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p>
    <w:p w:rsidR="00DB1F67" w:rsidRDefault="00DB1F67" w:rsidP="00DB1F67"/>
    <w:p w:rsidR="00DB1F67" w:rsidRDefault="00DB1F67" w:rsidP="00DB1F67">
      <w:r>
        <w:t>Interna regler för klagomålshantering (10 kap. 3§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853571">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853571">
        <w:fldChar w:fldCharType="separate"/>
      </w:r>
      <w:r>
        <w:fldChar w:fldCharType="end"/>
      </w:r>
    </w:p>
    <w:p w:rsidR="00DB1F67" w:rsidRDefault="00DB1F67" w:rsidP="00DB1F67"/>
    <w:p w:rsidR="00DB1F67" w:rsidRDefault="00DB1F67" w:rsidP="00DB1F67">
      <w:r>
        <w:t>Etiska riktlinjer enligt FFFS 1998:22.</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bookmarkStart w:id="2" w:name="Kryss1"/>
      <w:r>
        <w:instrText xml:space="preserve"> FORMCHECKBOX </w:instrText>
      </w:r>
      <w:r w:rsidR="00853571">
        <w:fldChar w:fldCharType="separate"/>
      </w:r>
      <w:r>
        <w:fldChar w:fldCharType="end"/>
      </w:r>
      <w:bookmarkEnd w:id="2"/>
      <w:r>
        <w:tab/>
        <w:t xml:space="preserve">Nej    </w:t>
      </w:r>
      <w:r>
        <w:fldChar w:fldCharType="begin">
          <w:ffData>
            <w:name w:val="Kryss2"/>
            <w:enabled/>
            <w:calcOnExit w:val="0"/>
            <w:checkBox>
              <w:sizeAuto/>
              <w:default w:val="0"/>
              <w:checked w:val="0"/>
            </w:checkBox>
          </w:ffData>
        </w:fldChar>
      </w:r>
      <w:bookmarkStart w:id="3" w:name="Kryss2"/>
      <w:r>
        <w:instrText xml:space="preserve"> FORMCHECKBOX </w:instrText>
      </w:r>
      <w:r w:rsidR="00853571">
        <w:fldChar w:fldCharType="separate"/>
      </w:r>
      <w:r>
        <w:fldChar w:fldCharType="end"/>
      </w:r>
      <w:bookmarkEnd w:id="3"/>
    </w:p>
    <w:p w:rsidR="00DB1F67" w:rsidRDefault="00DB1F67" w:rsidP="00DB1F67"/>
    <w:p w:rsidR="00DB1F67" w:rsidRPr="00B61FFE" w:rsidRDefault="00DB1F67" w:rsidP="00DB1F67">
      <w:pPr>
        <w:pStyle w:val="Rubrik2"/>
      </w:pPr>
      <w:r w:rsidRPr="00034300">
        <w:t>Upplysningar</w:t>
      </w:r>
    </w:p>
    <w:p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51C3D" w:rsidRDefault="00951C3D" w:rsidP="00DB1F67"/>
    <w:p w:rsidR="00DB1F67" w:rsidRDefault="00DB1F67" w:rsidP="00DB1F67">
      <w:r w:rsidRPr="00034300">
        <w:t>Härmed intygas att lämnade uppgifter är riktiga och fullständiga.</w:t>
      </w:r>
    </w:p>
    <w:p w:rsidR="00DB1F67" w:rsidRPr="00034300" w:rsidRDefault="00DB1F67" w:rsidP="00DB1F67">
      <w:pPr>
        <w:rPr>
          <w:b/>
        </w:rPr>
      </w:pPr>
    </w:p>
    <w:p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DB1F67" w:rsidRPr="00034300" w:rsidRDefault="00DB1F67" w:rsidP="00DB1F67"/>
    <w:p w:rsidR="00DB1F67" w:rsidRPr="00034300" w:rsidRDefault="00DB1F67" w:rsidP="00DB1F67">
      <w:r w:rsidRPr="00034300">
        <w:t>Behörig firmatecknares namnteckning</w:t>
      </w:r>
    </w:p>
    <w:p w:rsidR="00DB1F67" w:rsidRPr="00034300" w:rsidRDefault="00DB1F67" w:rsidP="00DB1F67">
      <w:pPr>
        <w:rPr>
          <w:sz w:val="22"/>
          <w:szCs w:val="22"/>
        </w:rPr>
      </w:pPr>
    </w:p>
    <w:p w:rsidR="00DB1F67" w:rsidRPr="00034300" w:rsidRDefault="00951C3D" w:rsidP="00DB1F67">
      <w:pPr>
        <w:rPr>
          <w:sz w:val="22"/>
          <w:szCs w:val="22"/>
        </w:rPr>
      </w:pPr>
      <w:proofErr w:type="gramStart"/>
      <w:r>
        <w:rPr>
          <w:sz w:val="22"/>
          <w:szCs w:val="22"/>
        </w:rPr>
        <w:t>………………………………………………………………………………………….</w:t>
      </w:r>
      <w:r w:rsidR="00DB1F67" w:rsidRPr="00034300">
        <w:rPr>
          <w:sz w:val="22"/>
          <w:szCs w:val="22"/>
        </w:rPr>
        <w:t>.</w:t>
      </w:r>
      <w:proofErr w:type="gramEnd"/>
    </w:p>
    <w:p w:rsidR="00DB1F67" w:rsidRPr="00034300" w:rsidRDefault="00DB1F67" w:rsidP="00DB1F67"/>
    <w:p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BD2F94">
      <w:pPr>
        <w:spacing w:before="240"/>
      </w:pPr>
    </w:p>
    <w:sectPr w:rsidR="00DB1F67"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54" w:rsidRDefault="00C21154" w:rsidP="002D45F1">
      <w:pPr>
        <w:spacing w:line="240" w:lineRule="auto"/>
      </w:pPr>
      <w:r>
        <w:separator/>
      </w:r>
    </w:p>
  </w:endnote>
  <w:endnote w:type="continuationSeparator" w:id="0">
    <w:p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4D" w:rsidRDefault="00443D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Pr="00443D4D" w:rsidRDefault="00472415" w:rsidP="00443D4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Pr="00443D4D" w:rsidRDefault="00D1566A" w:rsidP="00443D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54" w:rsidRDefault="00C21154" w:rsidP="002D45F1">
      <w:pPr>
        <w:spacing w:line="240" w:lineRule="auto"/>
      </w:pPr>
      <w:r>
        <w:separator/>
      </w:r>
    </w:p>
  </w:footnote>
  <w:footnote w:type="continuationSeparator" w:id="0">
    <w:p w:rsidR="00C21154" w:rsidRDefault="00C21154" w:rsidP="002D45F1">
      <w:pPr>
        <w:spacing w:line="240" w:lineRule="auto"/>
      </w:pPr>
      <w:r>
        <w:continuationSeparator/>
      </w:r>
    </w:p>
  </w:footnote>
  <w:footnote w:id="1">
    <w:p w:rsidR="00D02350" w:rsidRDefault="00D02350" w:rsidP="00D02350">
      <w:pPr>
        <w:pStyle w:val="Fotnotstext"/>
      </w:pPr>
      <w:r>
        <w:rPr>
          <w:rStyle w:val="Fotnotsreferens"/>
        </w:rPr>
        <w:footnoteRef/>
      </w:r>
      <w:r>
        <w:t xml:space="preserve"> Sidoverksam försäkringsförmedlare är en försäkringsförmedlare - utom kreditinstitut och värdepappersföretag enligt definitionen i artikel 4.1.1 och 4.1.2 i Europaparlamentets och rådets förordning (EU) nr 575/2013 av den 26 juni 2013 om tillsynskrav för kreditinstitut och värdepappersföretag och om ändring av förordning (EU) nr 648/2012 - som bedriver försäkringsdistribution som sidoverksamhet, under förutsättning att samtliga följande villkor är uppfyllda:</w:t>
      </w:r>
      <w:r>
        <w:br/>
        <w:t>      a) den har inte försäkringsdistribution som huvudsaklig yrkesverksamhet,</w:t>
      </w:r>
      <w:r>
        <w:br/>
        <w:t>      b) den distribuerar bara vissa försäkringsprodukter som kompletterar en vara eller en tjänst, och</w:t>
      </w:r>
      <w:r>
        <w:br/>
        <w:t>      c) de berörda försäkringsprodukterna omfattar inte livförsäkring eller ansvarsförsäkring, utom när sådant skydd kompletterar den vara eller tjänst som förmedlaren bedriver som huvudsaklig yrkesverksamhet</w:t>
      </w:r>
    </w:p>
  </w:footnote>
  <w:footnote w:id="2">
    <w:p w:rsidR="00025EE6" w:rsidRDefault="00025EE6">
      <w:pPr>
        <w:pStyle w:val="Fotnotstext"/>
      </w:pPr>
      <w:r>
        <w:rPr>
          <w:rStyle w:val="Fotnotsreferens"/>
        </w:rPr>
        <w:footnoteRef/>
      </w:r>
      <w:r>
        <w:t xml:space="preserve"> Enligt 1 kap. 14 § försäkringsrörelselagen (</w:t>
      </w:r>
      <w:proofErr w:type="gramStart"/>
      <w:r>
        <w:t>2010:2043</w:t>
      </w:r>
      <w:proofErr w:type="gramEnd"/>
      <w:r>
        <w:t>), med den skillnaden att det som anges där om försäkringsföretag istället ska avse försäkringsförmedlare.</w:t>
      </w:r>
    </w:p>
  </w:footnote>
  <w:footnote w:id="3">
    <w:p w:rsidR="007345D8" w:rsidRDefault="007345D8">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4D" w:rsidRDefault="00443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1B" w:rsidRPr="00443D4D" w:rsidRDefault="0013521B" w:rsidP="00443D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kA6+hNvWgwkGK+YZ9XwhWIxKFfgzXUjlNzTtxF3/XmvHDmsm8+H3SAFbAR5Tri1o1SfwxGsgVRd1GCUTtRWCdw==" w:salt="SlYxWsWpg/yBMM33b3DrL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25EE6"/>
    <w:rsid w:val="00025FE3"/>
    <w:rsid w:val="00046B76"/>
    <w:rsid w:val="00057198"/>
    <w:rsid w:val="00065CE2"/>
    <w:rsid w:val="0009680D"/>
    <w:rsid w:val="000B5529"/>
    <w:rsid w:val="000F44D2"/>
    <w:rsid w:val="0011797D"/>
    <w:rsid w:val="0013521B"/>
    <w:rsid w:val="001955E2"/>
    <w:rsid w:val="001A160B"/>
    <w:rsid w:val="001A195A"/>
    <w:rsid w:val="00255F22"/>
    <w:rsid w:val="00261A24"/>
    <w:rsid w:val="00265B2A"/>
    <w:rsid w:val="002B7897"/>
    <w:rsid w:val="002D45F1"/>
    <w:rsid w:val="002F63D9"/>
    <w:rsid w:val="00337FA6"/>
    <w:rsid w:val="00360EB7"/>
    <w:rsid w:val="003A2E1B"/>
    <w:rsid w:val="0040011A"/>
    <w:rsid w:val="00401A5F"/>
    <w:rsid w:val="0043645C"/>
    <w:rsid w:val="00443D4D"/>
    <w:rsid w:val="004529C7"/>
    <w:rsid w:val="004611AC"/>
    <w:rsid w:val="00472415"/>
    <w:rsid w:val="00512DBF"/>
    <w:rsid w:val="00553039"/>
    <w:rsid w:val="005E52EE"/>
    <w:rsid w:val="00667636"/>
    <w:rsid w:val="006B37D4"/>
    <w:rsid w:val="006C209E"/>
    <w:rsid w:val="006D68D8"/>
    <w:rsid w:val="007345D8"/>
    <w:rsid w:val="0077280F"/>
    <w:rsid w:val="00782004"/>
    <w:rsid w:val="007E5955"/>
    <w:rsid w:val="007F06F1"/>
    <w:rsid w:val="007F20D4"/>
    <w:rsid w:val="008030BA"/>
    <w:rsid w:val="008155DE"/>
    <w:rsid w:val="00853571"/>
    <w:rsid w:val="00865DA7"/>
    <w:rsid w:val="008706D9"/>
    <w:rsid w:val="008741D9"/>
    <w:rsid w:val="00883D27"/>
    <w:rsid w:val="008A1B84"/>
    <w:rsid w:val="008D234E"/>
    <w:rsid w:val="00912723"/>
    <w:rsid w:val="009217E8"/>
    <w:rsid w:val="00942E9F"/>
    <w:rsid w:val="00951C3D"/>
    <w:rsid w:val="009834DF"/>
    <w:rsid w:val="0098745F"/>
    <w:rsid w:val="0099625E"/>
    <w:rsid w:val="009C199E"/>
    <w:rsid w:val="009C5F5A"/>
    <w:rsid w:val="009F2A10"/>
    <w:rsid w:val="00A06E3A"/>
    <w:rsid w:val="00A6527B"/>
    <w:rsid w:val="00A919E7"/>
    <w:rsid w:val="00AB3F4C"/>
    <w:rsid w:val="00AC28E8"/>
    <w:rsid w:val="00B23872"/>
    <w:rsid w:val="00B42BC3"/>
    <w:rsid w:val="00BD2F94"/>
    <w:rsid w:val="00C21154"/>
    <w:rsid w:val="00C26004"/>
    <w:rsid w:val="00C44972"/>
    <w:rsid w:val="00C5085A"/>
    <w:rsid w:val="00C63579"/>
    <w:rsid w:val="00C948D6"/>
    <w:rsid w:val="00CA6CEF"/>
    <w:rsid w:val="00CC1742"/>
    <w:rsid w:val="00CC4072"/>
    <w:rsid w:val="00CD2A2E"/>
    <w:rsid w:val="00D02350"/>
    <w:rsid w:val="00D1566A"/>
    <w:rsid w:val="00D15FA1"/>
    <w:rsid w:val="00D7107F"/>
    <w:rsid w:val="00D7582F"/>
    <w:rsid w:val="00D758C5"/>
    <w:rsid w:val="00DB1F67"/>
    <w:rsid w:val="00DB6253"/>
    <w:rsid w:val="00DB7A03"/>
    <w:rsid w:val="00DC5FBF"/>
    <w:rsid w:val="00E46D77"/>
    <w:rsid w:val="00E819F5"/>
    <w:rsid w:val="00EB0E57"/>
    <w:rsid w:val="00EC52A2"/>
    <w:rsid w:val="00F57636"/>
    <w:rsid w:val="00F77977"/>
    <w:rsid w:val="00F974ED"/>
    <w:rsid w:val="00FA1B81"/>
    <w:rsid w:val="00FA27CA"/>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EB4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varsforsakringar@f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CBB3-3D80-405B-88B1-A8579008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4833</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1:20:00Z</dcterms:created>
  <dcterms:modified xsi:type="dcterms:W3CDTF">2021-08-17T11:20:00Z</dcterms:modified>
</cp:coreProperties>
</file>